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9"/>
        <w:gridCol w:w="215"/>
        <w:gridCol w:w="15"/>
        <w:gridCol w:w="913"/>
        <w:gridCol w:w="179"/>
        <w:gridCol w:w="2420"/>
        <w:gridCol w:w="240"/>
        <w:gridCol w:w="221"/>
        <w:gridCol w:w="719"/>
        <w:gridCol w:w="415"/>
        <w:gridCol w:w="2905"/>
      </w:tblGrid>
      <w:tr w:rsidR="007A7019" w:rsidRPr="007A7019" w:rsidTr="007B2002">
        <w:trPr>
          <w:trHeight w:val="300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様式第１号</w:t>
            </w:r>
            <w:r w:rsidR="00EC76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】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A7019" w:rsidRPr="007A7019" w:rsidTr="007B2002">
        <w:trPr>
          <w:trHeight w:val="480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6C2684" w:rsidP="008144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令和２</w:t>
            </w:r>
            <w:bookmarkStart w:id="0" w:name="_GoBack"/>
            <w:bookmarkEnd w:id="0"/>
            <w:r w:rsidR="0057496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年</w:t>
            </w:r>
            <w:r w:rsidR="007A7019" w:rsidRPr="007A701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度「ふくおか地域づくり活動賞」　応募用紙</w:t>
            </w:r>
          </w:p>
        </w:tc>
      </w:tr>
      <w:tr w:rsidR="00EC76B6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づくりネットワーク福岡県協議会</w:t>
            </w:r>
          </w:p>
        </w:tc>
      </w:tr>
      <w:tr w:rsidR="00EC76B6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会長　　 </w:t>
            </w:r>
            <w:r w:rsidR="009771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野田　和孝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様</w:t>
            </w:r>
          </w:p>
        </w:tc>
      </w:tr>
      <w:tr w:rsidR="007A7019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355654">
            <w:pPr>
              <w:widowControl/>
              <w:ind w:right="880" w:firstLineChars="2100" w:firstLine="46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応募団体名　　　　　　　　　　　　　　　　　　　　　　　</w:t>
            </w:r>
          </w:p>
        </w:tc>
      </w:tr>
      <w:tr w:rsidR="007A7019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ind w:right="8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代表者名　　　　　　　　　　　　　　　　　　　印　　　　</w:t>
            </w:r>
          </w:p>
        </w:tc>
      </w:tr>
      <w:tr w:rsidR="007A7019" w:rsidRPr="007A7019" w:rsidTr="007B2002">
        <w:trPr>
          <w:trHeight w:val="80"/>
        </w:trPr>
        <w:tc>
          <w:tcPr>
            <w:tcW w:w="16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360"/>
        </w:trPr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9528D3" w:rsidRDefault="0073487F" w:rsidP="009528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団 </w:t>
            </w:r>
            <w:r w:rsidRPr="002771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概 要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B02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 体 名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703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A70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738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56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地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72DF1" w:rsidRPr="007A7019" w:rsidTr="00372DF1">
        <w:trPr>
          <w:trHeight w:val="555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DF1" w:rsidRPr="0027713D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372DF1" w:rsidP="000B6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年月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年数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1798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経緯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Pr="007A7019" w:rsidRDefault="0073487F" w:rsidP="0099095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に至った経緯について、御記入ください。</w:t>
            </w:r>
          </w:p>
        </w:tc>
      </w:tr>
      <w:tr w:rsidR="0073487F" w:rsidRPr="007A7019" w:rsidTr="007B2002">
        <w:trPr>
          <w:trHeight w:val="450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 員 数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人</w:t>
            </w:r>
          </w:p>
        </w:tc>
      </w:tr>
      <w:tr w:rsidR="0073487F" w:rsidRPr="007A7019" w:rsidTr="0073487F">
        <w:trPr>
          <w:trHeight w:val="240"/>
        </w:trPr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活動地域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2002" w:rsidRPr="007A7019" w:rsidTr="0073487F">
        <w:trPr>
          <w:trHeight w:val="240"/>
        </w:trPr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B2002" w:rsidRPr="0027713D" w:rsidRDefault="007B2002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2002" w:rsidRDefault="007B2002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2002" w:rsidRDefault="007B2002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2002" w:rsidRPr="007A7019" w:rsidTr="00045D3D">
        <w:trPr>
          <w:trHeight w:val="4850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002" w:rsidRPr="0027713D" w:rsidRDefault="007B2002" w:rsidP="007B20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 募 部 門</w:t>
            </w:r>
          </w:p>
        </w:tc>
        <w:tc>
          <w:tcPr>
            <w:tcW w:w="82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2002" w:rsidRDefault="007B2002" w:rsidP="007B20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募する部門</w:t>
            </w:r>
            <w:r w:rsidR="00045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☑を入れてください。</w:t>
            </w:r>
          </w:p>
          <w:p w:rsidR="007B2002" w:rsidRPr="001850B8" w:rsidRDefault="007717BE" w:rsidP="007B200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地域コミュニティ部門</w:t>
            </w:r>
          </w:p>
          <w:p w:rsidR="007B2002" w:rsidRPr="0073487F" w:rsidRDefault="006C2684" w:rsidP="007B2002">
            <w:pPr>
              <w:ind w:leftChars="100" w:left="210" w:rightChars="100" w:right="210" w:firstLineChars="100" w:firstLine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5" type="#_x0000_t185" style="position:absolute;left:0;text-align:left;margin-left:5.85pt;margin-top:1.05pt;width:393.55pt;height:41.2pt;z-index:251664384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自治会、まちづくり協議会等が、地域の課題解決のために取り組むイベントの実施、景観づくり、青少年育成、高齢者支援、防犯・防災などの活動</w:t>
            </w:r>
          </w:p>
          <w:p w:rsidR="007B2002" w:rsidRPr="001850B8" w:rsidRDefault="007717BE" w:rsidP="007717BE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行政との協働</w:t>
            </w:r>
            <w:r w:rsidR="007B2002" w:rsidRPr="001850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73487F" w:rsidRDefault="006C2684" w:rsidP="007B2002">
            <w:pPr>
              <w:ind w:leftChars="100" w:left="210" w:rightChars="100" w:right="210"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w:pict>
                <v:shape id="_x0000_s2066" type="#_x0000_t185" style="position:absolute;left:0;text-align:left;margin-left:5.85pt;margin-top:3.3pt;width:393.55pt;height:50.95pt;z-index:251665408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地域づくりの課題として行政が設定するテーマに対して、地域づくり団体が専門のノウハウを活用して行政と委託、補助金等の方法で協働して取り組む活動（行政が参加する実行委員会の活動を含む。）</w:t>
            </w:r>
          </w:p>
          <w:p w:rsidR="007B2002" w:rsidRPr="001850B8" w:rsidRDefault="007717BE" w:rsidP="007717BE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特定テーマ</w:t>
            </w:r>
            <w:r w:rsidR="007B2002" w:rsidRPr="001850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73487F" w:rsidRDefault="006C2684" w:rsidP="007B2002">
            <w:pPr>
              <w:widowControl/>
              <w:ind w:leftChars="100" w:left="210" w:rightChars="100" w:right="210" w:firstLineChars="100" w:firstLine="22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w:pict>
                <v:shape id="_x0000_s2067" type="#_x0000_t185" style="position:absolute;left:0;text-align:left;margin-left:5.85pt;margin-top:3.3pt;width:393.55pt;height:51.7pt;z-index:251666432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自然保護、文化財の保全、伝統芸能の継承、福祉の充実など特定のテーマを通じて地域づくり活動に取り組む団体が主体的に企画・運営を実施する活動（企業や他の団体、実行委員会と連携して行う活動を含む。）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135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73487F" w:rsidRPr="00F70970" w:rsidTr="0073487F">
        <w:trPr>
          <w:trHeight w:val="36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団体の活動</w:t>
            </w:r>
            <w:r w:rsidRPr="002771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について</w:t>
            </w: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84CF5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先駆性・独創性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どのようなテーマ・視点で活動に取り組んでいるか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課題の</w:t>
            </w:r>
          </w:p>
          <w:p w:rsidR="00D84CF5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解決への寄与</w:t>
            </w:r>
          </w:p>
          <w:p w:rsidR="0073487F" w:rsidRPr="0027713D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が抱える問題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対応していると思う点があれば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継続性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持続可能性</w:t>
            </w:r>
          </w:p>
          <w:p w:rsidR="0073487F" w:rsidRPr="0027713D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D84CF5">
              <w:rPr>
                <w:rFonts w:ascii="ＭＳ Ｐゴシック" w:eastAsia="ＭＳ Ｐゴシック" w:hAnsi="ＭＳ Ｐゴシック" w:hint="eastAsia"/>
                <w:sz w:val="22"/>
              </w:rPr>
              <w:t>活動を開始してからの活動内容、頻度や実績、今後継続して取り組む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御記入ください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連携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協働性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地域住民や地元団体、企業等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どのように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連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しているか</w:t>
            </w:r>
            <w:r w:rsidR="00D84CF5">
              <w:rPr>
                <w:rFonts w:ascii="ＭＳ Ｐゴシック" w:eastAsia="ＭＳ Ｐゴシック" w:hAnsi="ＭＳ Ｐゴシック" w:hint="eastAsia"/>
                <w:sz w:val="22"/>
              </w:rPr>
              <w:t>、又は行政等とどのように協働している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CD4384">
        <w:trPr>
          <w:trHeight w:hRule="exact" w:val="3175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波及効果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活動が地域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与えている影響について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CD4384">
        <w:trPr>
          <w:trHeight w:hRule="exact" w:val="3175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発展性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今後の活動の展開について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30" w:type="dxa"/>
            <w:tcBorders>
              <w:bottom w:val="single" w:sz="12" w:space="0" w:color="auto"/>
            </w:tcBorders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val="108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</w:p>
        </w:tc>
        <w:tc>
          <w:tcPr>
            <w:tcW w:w="7830" w:type="dxa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する資料に☑を入れてください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（予算書、決算書等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新聞記事等（団体活動が掲載されたもの。媒体名と掲載年月日を明記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提出は必須となります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添付資料は、A4サイズで添付してください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ビデオテープ、DVD、CDなど動画や音声の提出はできません。</w:t>
            </w:r>
          </w:p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提出された資料は返却しませんので、ご了承ください。</w:t>
            </w:r>
          </w:p>
        </w:tc>
      </w:tr>
    </w:tbl>
    <w:p w:rsidR="00D84CF5" w:rsidRDefault="00D84CF5">
      <w:pPr>
        <w:rPr>
          <w:rFonts w:ascii="ＭＳ Ｐゴシック" w:eastAsia="ＭＳ Ｐゴシック" w:hAnsi="ＭＳ Ｐゴシック"/>
          <w:b/>
          <w:sz w:val="22"/>
        </w:rPr>
      </w:pPr>
    </w:p>
    <w:p w:rsidR="009A35A9" w:rsidRPr="008635EE" w:rsidRDefault="008635EE">
      <w:pPr>
        <w:rPr>
          <w:rFonts w:ascii="ＭＳ Ｐゴシック" w:eastAsia="ＭＳ Ｐゴシック" w:hAnsi="ＭＳ Ｐゴシック"/>
          <w:b/>
          <w:sz w:val="22"/>
        </w:rPr>
      </w:pPr>
      <w:r w:rsidRPr="008635EE">
        <w:rPr>
          <w:rFonts w:ascii="ＭＳ Ｐゴシック" w:eastAsia="ＭＳ Ｐゴシック" w:hAnsi="ＭＳ Ｐゴシック" w:hint="eastAsia"/>
          <w:b/>
          <w:sz w:val="22"/>
        </w:rPr>
        <w:t>＜</w:t>
      </w:r>
      <w:r w:rsidR="009A35A9" w:rsidRPr="008635EE">
        <w:rPr>
          <w:rFonts w:ascii="ＭＳ Ｐゴシック" w:eastAsia="ＭＳ Ｐゴシック" w:hAnsi="ＭＳ Ｐゴシック" w:hint="eastAsia"/>
          <w:b/>
          <w:sz w:val="22"/>
        </w:rPr>
        <w:t>応募者連絡先</w:t>
      </w:r>
      <w:r w:rsidRPr="008635EE">
        <w:rPr>
          <w:rFonts w:ascii="ＭＳ Ｐゴシック" w:eastAsia="ＭＳ Ｐゴシック" w:hAnsi="ＭＳ Ｐゴシック" w:hint="eastAsia"/>
          <w:b/>
          <w:sz w:val="22"/>
        </w:rPr>
        <w:t>＞</w:t>
      </w:r>
    </w:p>
    <w:tbl>
      <w:tblPr>
        <w:tblStyle w:val="a7"/>
        <w:tblW w:w="9781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851"/>
        <w:gridCol w:w="4252"/>
      </w:tblGrid>
      <w:tr w:rsidR="00073D8A" w:rsidTr="00F71C68">
        <w:trPr>
          <w:trHeight w:val="473"/>
        </w:trPr>
        <w:tc>
          <w:tcPr>
            <w:tcW w:w="1701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〒　　</w:t>
            </w:r>
          </w:p>
        </w:tc>
      </w:tr>
      <w:tr w:rsidR="00073D8A" w:rsidTr="00F71C68">
        <w:trPr>
          <w:trHeight w:val="735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F71C68">
        <w:trPr>
          <w:trHeight w:val="374"/>
        </w:trPr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74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D84CF5">
        <w:trPr>
          <w:trHeight w:val="659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71C68" w:rsidRDefault="00F71C68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3D8A" w:rsidTr="00F71C68">
        <w:trPr>
          <w:trHeight w:val="544"/>
        </w:trPr>
        <w:tc>
          <w:tcPr>
            <w:tcW w:w="170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073D8A" w:rsidTr="00F71C68">
        <w:trPr>
          <w:trHeight w:val="566"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‐mail</w:t>
            </w:r>
          </w:p>
        </w:tc>
      </w:tr>
    </w:tbl>
    <w:p w:rsidR="002A4825" w:rsidRPr="00F70970" w:rsidRDefault="002A4825" w:rsidP="00CD4384">
      <w:pPr>
        <w:rPr>
          <w:rFonts w:ascii="ＭＳ Ｐゴシック" w:eastAsia="ＭＳ Ｐゴシック" w:hAnsi="ＭＳ Ｐゴシック"/>
          <w:sz w:val="22"/>
        </w:rPr>
      </w:pPr>
    </w:p>
    <w:sectPr w:rsidR="002A4825" w:rsidRPr="00F70970" w:rsidSect="00CD4384">
      <w:foot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62" w:rsidRDefault="00222962" w:rsidP="007A7019">
      <w:r>
        <w:separator/>
      </w:r>
    </w:p>
  </w:endnote>
  <w:endnote w:type="continuationSeparator" w:id="0">
    <w:p w:rsidR="00222962" w:rsidRDefault="00222962" w:rsidP="007A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1295"/>
      <w:docPartObj>
        <w:docPartGallery w:val="Page Numbers (Bottom of Page)"/>
        <w:docPartUnique/>
      </w:docPartObj>
    </w:sdtPr>
    <w:sdtEndPr/>
    <w:sdtContent>
      <w:p w:rsidR="00222962" w:rsidRDefault="00FF6C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684" w:rsidRPr="006C268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  <w:r w:rsidR="00222962">
          <w:rPr>
            <w:rFonts w:hint="eastAsia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62" w:rsidRDefault="00222962" w:rsidP="007A7019">
      <w:r>
        <w:separator/>
      </w:r>
    </w:p>
  </w:footnote>
  <w:footnote w:type="continuationSeparator" w:id="0">
    <w:p w:rsidR="00222962" w:rsidRDefault="00222962" w:rsidP="007A7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019"/>
    <w:rsid w:val="000401B0"/>
    <w:rsid w:val="00040757"/>
    <w:rsid w:val="00045D3D"/>
    <w:rsid w:val="00073D8A"/>
    <w:rsid w:val="000A6CCA"/>
    <w:rsid w:val="000B65DE"/>
    <w:rsid w:val="000D7FE8"/>
    <w:rsid w:val="000F5B00"/>
    <w:rsid w:val="001840C1"/>
    <w:rsid w:val="001850B8"/>
    <w:rsid w:val="001D6EAD"/>
    <w:rsid w:val="00207DEE"/>
    <w:rsid w:val="00222962"/>
    <w:rsid w:val="00231374"/>
    <w:rsid w:val="0027713D"/>
    <w:rsid w:val="00285F76"/>
    <w:rsid w:val="002A4825"/>
    <w:rsid w:val="002B368E"/>
    <w:rsid w:val="002C74EB"/>
    <w:rsid w:val="002D2CA6"/>
    <w:rsid w:val="0035235E"/>
    <w:rsid w:val="00355654"/>
    <w:rsid w:val="00372DF1"/>
    <w:rsid w:val="003E1929"/>
    <w:rsid w:val="003E4536"/>
    <w:rsid w:val="003F1053"/>
    <w:rsid w:val="004070E7"/>
    <w:rsid w:val="004266A3"/>
    <w:rsid w:val="004A24A8"/>
    <w:rsid w:val="004B1B3B"/>
    <w:rsid w:val="004E6ECD"/>
    <w:rsid w:val="00563C5D"/>
    <w:rsid w:val="0057496A"/>
    <w:rsid w:val="005964DF"/>
    <w:rsid w:val="005C7B3E"/>
    <w:rsid w:val="00643ECA"/>
    <w:rsid w:val="006A3724"/>
    <w:rsid w:val="006C2684"/>
    <w:rsid w:val="0071347E"/>
    <w:rsid w:val="0073487F"/>
    <w:rsid w:val="00746A5E"/>
    <w:rsid w:val="007717BE"/>
    <w:rsid w:val="00771B5D"/>
    <w:rsid w:val="00787591"/>
    <w:rsid w:val="007A3A75"/>
    <w:rsid w:val="007A7019"/>
    <w:rsid w:val="007B02F7"/>
    <w:rsid w:val="007B2002"/>
    <w:rsid w:val="008144C4"/>
    <w:rsid w:val="00814EA4"/>
    <w:rsid w:val="00850364"/>
    <w:rsid w:val="008635EE"/>
    <w:rsid w:val="00882A46"/>
    <w:rsid w:val="008F35B2"/>
    <w:rsid w:val="0092750C"/>
    <w:rsid w:val="009528D3"/>
    <w:rsid w:val="00965E20"/>
    <w:rsid w:val="0097713A"/>
    <w:rsid w:val="00982485"/>
    <w:rsid w:val="00990959"/>
    <w:rsid w:val="009A06C3"/>
    <w:rsid w:val="009A35A9"/>
    <w:rsid w:val="009C433B"/>
    <w:rsid w:val="00A35628"/>
    <w:rsid w:val="00AA2CF4"/>
    <w:rsid w:val="00AB0270"/>
    <w:rsid w:val="00AB6C06"/>
    <w:rsid w:val="00AF5113"/>
    <w:rsid w:val="00B831BB"/>
    <w:rsid w:val="00BF6585"/>
    <w:rsid w:val="00C21246"/>
    <w:rsid w:val="00CD2C22"/>
    <w:rsid w:val="00CD33E0"/>
    <w:rsid w:val="00CD4384"/>
    <w:rsid w:val="00CE21EE"/>
    <w:rsid w:val="00CE5E84"/>
    <w:rsid w:val="00D04642"/>
    <w:rsid w:val="00D84CF5"/>
    <w:rsid w:val="00DE51E7"/>
    <w:rsid w:val="00E12EB1"/>
    <w:rsid w:val="00EB34DF"/>
    <w:rsid w:val="00EC06C4"/>
    <w:rsid w:val="00EC76B6"/>
    <w:rsid w:val="00ED7455"/>
    <w:rsid w:val="00F70970"/>
    <w:rsid w:val="00F71C68"/>
    <w:rsid w:val="00FD4CED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5:docId w15:val="{D5E6977E-A4CA-4873-90E4-E5B98D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019"/>
  </w:style>
  <w:style w:type="paragraph" w:styleId="a5">
    <w:name w:val="footer"/>
    <w:basedOn w:val="a"/>
    <w:link w:val="a6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019"/>
  </w:style>
  <w:style w:type="table" w:styleId="a7">
    <w:name w:val="Table Grid"/>
    <w:basedOn w:val="a1"/>
    <w:uiPriority w:val="59"/>
    <w:rsid w:val="00A3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F2CA-C6CF-4255-A822-1B15E926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9</cp:revision>
  <cp:lastPrinted>2018-07-26T08:12:00Z</cp:lastPrinted>
  <dcterms:created xsi:type="dcterms:W3CDTF">2017-07-25T10:44:00Z</dcterms:created>
  <dcterms:modified xsi:type="dcterms:W3CDTF">2020-08-11T00:37:00Z</dcterms:modified>
</cp:coreProperties>
</file>